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3DD935" w:rsidR="00E4321B" w:rsidRPr="00E4321B" w:rsidRDefault="00CD50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3AD2CF" w:rsidR="00DF4FD8" w:rsidRPr="00DF4FD8" w:rsidRDefault="00CD50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E5AA98" w:rsidR="00DF4FD8" w:rsidRPr="0075070E" w:rsidRDefault="00CD50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CFA149" w:rsidR="00DF4FD8" w:rsidRPr="00DF4FD8" w:rsidRDefault="00CD5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E0B298" w:rsidR="00DF4FD8" w:rsidRPr="00DF4FD8" w:rsidRDefault="00CD5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32F6F0" w:rsidR="00DF4FD8" w:rsidRPr="00DF4FD8" w:rsidRDefault="00CD5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A8E740" w:rsidR="00DF4FD8" w:rsidRPr="00DF4FD8" w:rsidRDefault="00CD5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8D86910" w:rsidR="00DF4FD8" w:rsidRPr="00DF4FD8" w:rsidRDefault="00CD5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62C2A4" w:rsidR="00DF4FD8" w:rsidRPr="00DF4FD8" w:rsidRDefault="00CD5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4DBC36" w:rsidR="00DF4FD8" w:rsidRPr="00DF4FD8" w:rsidRDefault="00CD50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53B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CE8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0B8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418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FB8E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040587C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6044259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11E480" w:rsidR="00DF4FD8" w:rsidRPr="00CD501D" w:rsidRDefault="00CD5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7127D1C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C47431E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315BEC8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F3DFCCD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0FF0CD8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B736F89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B0B65B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0018E6E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5412E84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4FF7401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EF245D4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E6A9172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4403A40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FA927E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95E706E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6947532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9D3061B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2278DA7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E4C41C4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7C79B7E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08210A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E7F9EAD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6A80007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5478054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893051E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66F14C5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E0E8487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FAF341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352C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362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94D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F79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339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46D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FFD981" w:rsidR="00B87141" w:rsidRPr="0075070E" w:rsidRDefault="00CD50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3EB5DF" w:rsidR="00B87141" w:rsidRPr="00DF4FD8" w:rsidRDefault="00CD5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4A0356" w:rsidR="00B87141" w:rsidRPr="00DF4FD8" w:rsidRDefault="00CD5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50792A" w:rsidR="00B87141" w:rsidRPr="00DF4FD8" w:rsidRDefault="00CD5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371AC4" w:rsidR="00B87141" w:rsidRPr="00DF4FD8" w:rsidRDefault="00CD5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39C3AE" w:rsidR="00B87141" w:rsidRPr="00DF4FD8" w:rsidRDefault="00CD5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A56833" w:rsidR="00B87141" w:rsidRPr="00DF4FD8" w:rsidRDefault="00CD5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EF90AF" w:rsidR="00B87141" w:rsidRPr="00DF4FD8" w:rsidRDefault="00CD50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500B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15ACD2" w:rsidR="00DF0BAE" w:rsidRPr="00CD501D" w:rsidRDefault="00CD5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693524E" w:rsidR="00DF0BAE" w:rsidRPr="00CD501D" w:rsidRDefault="00CD5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61C3342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B71913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145E7DD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F95303B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EAFF81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563AFBC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C8C9F02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1D474C5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4BB503F" w:rsidR="00DF0BAE" w:rsidRPr="00CD501D" w:rsidRDefault="00CD5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08B5D4F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DC4FD8A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9DBB93" w:rsidR="00DF0BAE" w:rsidRPr="00CD501D" w:rsidRDefault="00CD5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489838F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DDDD3D0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CEE41F0" w:rsidR="00DF0BAE" w:rsidRPr="00CD501D" w:rsidRDefault="00CD5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EC4BEE1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F6139CA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45C6282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8F478D" w:rsidR="00DF0BAE" w:rsidRPr="00CD501D" w:rsidRDefault="00CD5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D8B0A19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87BFD12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DC9CB30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D624233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693B1A0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C06F4C6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CC5512" w:rsidR="00DF0BAE" w:rsidRPr="00CD501D" w:rsidRDefault="00CD5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FB0BEC1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A7F3A24" w:rsidR="00DF0BAE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DE66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B41B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1A7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2FC7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15F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6FE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E6D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284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350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A5E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7C6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A829AE" w:rsidR="00857029" w:rsidRPr="0075070E" w:rsidRDefault="00CD50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7B47A9" w:rsidR="00857029" w:rsidRPr="00DF4FD8" w:rsidRDefault="00CD5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135A98" w:rsidR="00857029" w:rsidRPr="00DF4FD8" w:rsidRDefault="00CD5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6F00A1" w:rsidR="00857029" w:rsidRPr="00DF4FD8" w:rsidRDefault="00CD5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03FF38" w:rsidR="00857029" w:rsidRPr="00DF4FD8" w:rsidRDefault="00CD5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BEA874" w:rsidR="00857029" w:rsidRPr="00DF4FD8" w:rsidRDefault="00CD5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5F6259" w:rsidR="00857029" w:rsidRPr="00DF4FD8" w:rsidRDefault="00CD5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63AF62" w:rsidR="00857029" w:rsidRPr="00DF4FD8" w:rsidRDefault="00CD50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3E6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6B3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373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687C55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D27324F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C155265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4515D33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72C258" w:rsidR="00DF4FD8" w:rsidRPr="00CD501D" w:rsidRDefault="00CD5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D1307A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F57AE8C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99B3421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6B0C860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FAB9824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B306475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966A3E" w:rsidR="00DF4FD8" w:rsidRPr="00CD501D" w:rsidRDefault="00CD5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4BDF624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E90FDEF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1EF1B19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2C3F057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BB276F4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BA9C3C1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3013B2" w:rsidR="00DF4FD8" w:rsidRPr="00CD501D" w:rsidRDefault="00CD5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9353B45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B95ACCF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FB6F9D2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462914E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AA30547" w:rsidR="00DF4FD8" w:rsidRPr="00CD501D" w:rsidRDefault="00CD5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F7C07A8" w:rsidR="00DF4FD8" w:rsidRPr="00CD501D" w:rsidRDefault="00CD5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98D924" w:rsidR="00DF4FD8" w:rsidRPr="00CD501D" w:rsidRDefault="00CD5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A18DA03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274FCA6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B976CAE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A98ABAC" w:rsidR="00DF4FD8" w:rsidRPr="004020EB" w:rsidRDefault="00CD50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E556379" w:rsidR="00DF4FD8" w:rsidRPr="00CD501D" w:rsidRDefault="00CD50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0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387E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BE6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B11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43A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9E2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7F6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D70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FCB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DD6131B" w:rsidR="00C54E9D" w:rsidRDefault="00CD501D">
            <w:r>
              <w:t>Oct 3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6DDAB2" w:rsidR="00C54E9D" w:rsidRDefault="00CD501D" w:rsidP="00C54E9D">
            <w:r>
              <w:t>Dec 12: 3. Adven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215324" w:rsidR="00C54E9D" w:rsidRDefault="00CD501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0F9A1F" w:rsidR="00C54E9D" w:rsidRDefault="00CD501D">
            <w:r>
              <w:t>Dec 19: 4. Advent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4E88FD" w:rsidR="00C54E9D" w:rsidRDefault="00CD501D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FDDE51" w:rsidR="00C54E9D" w:rsidRDefault="00CD501D">
            <w:r>
              <w:t>Dec 24: Christmas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9C6E92" w:rsidR="00C54E9D" w:rsidRDefault="00CD501D">
            <w:r>
              <w:t>Nov 11: Saint Mart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FE77B5" w:rsidR="00C54E9D" w:rsidRDefault="00CD501D">
            <w:r>
              <w:t>Dec 25: Christmas 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8D5204" w:rsidR="00C54E9D" w:rsidRDefault="00CD501D">
            <w:r>
              <w:t>Nov 14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811873" w:rsidR="00C54E9D" w:rsidRDefault="00CD501D">
            <w:r>
              <w:t>Dec 26: Boxing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F2F85F" w:rsidR="00C54E9D" w:rsidRDefault="00CD501D">
            <w:r>
              <w:t>Nov 17: Day of Prayer and Repen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65700A" w:rsidR="00C54E9D" w:rsidRDefault="00CD501D">
            <w:r>
              <w:t>Dec 31: New Year’s Eve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08A951" w:rsidR="00C54E9D" w:rsidRDefault="00CD501D">
            <w:r>
              <w:t>Nov 21: Totensonn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205B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858D41" w:rsidR="00C54E9D" w:rsidRDefault="00CD501D">
            <w:r>
              <w:t>Nov 28: 1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6E47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D9839C" w:rsidR="00C54E9D" w:rsidRDefault="00CD501D">
            <w:r>
              <w:t>Dec 5: 2.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C166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D501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8</Words>
  <Characters>670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7 - Q4 Calendar</dc:title>
  <dc:subject>Quarter 4 Calendar with Germany Holidays</dc:subject>
  <dc:creator>General Blue Corporation</dc:creator>
  <keywords>Germany 2027 - Q4 Calendar, Printable, Easy to Customize, Holiday Calendar</keywords>
  <dc:description/>
  <dcterms:created xsi:type="dcterms:W3CDTF">2019-12-12T15:31:00.0000000Z</dcterms:created>
  <dcterms:modified xsi:type="dcterms:W3CDTF">2022-11-08T1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